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2660E7" w:rsidRDefault="00D239AD" w:rsidP="002660E7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660E7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2660E7">
        <w:rPr>
          <w:rFonts w:ascii="TH Sarabun New" w:hAnsi="TH Sarabun New" w:cs="TH Sarabun New"/>
          <w:b/>
          <w:bCs/>
          <w:noProof/>
          <w:sz w:val="32"/>
          <w:szCs w:val="32"/>
        </w:rPr>
        <w:t>33</w:t>
      </w:r>
    </w:p>
    <w:p w14:paraId="16FCEC75" w14:textId="1DC63FD3" w:rsidR="00D239AD" w:rsidRPr="002660E7" w:rsidRDefault="00D239AD" w:rsidP="002660E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660E7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2660E7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2660E7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2660E7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2660E7" w:rsidRDefault="00C3045F" w:rsidP="002660E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2660E7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2660E7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2660E7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660E7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2660E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2660E7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2660E7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2660E7">
        <w:rPr>
          <w:rFonts w:ascii="TH Sarabun New" w:hAnsi="TH Sarabun New" w:cs="TH Sarabun New"/>
          <w:noProof/>
          <w:sz w:val="32"/>
          <w:szCs w:val="32"/>
        </w:rPr>
        <w:t>33</w:t>
      </w:r>
    </w:p>
    <w:p w14:paraId="57553D54" w14:textId="1B3FE95E" w:rsidR="00132E1B" w:rsidRPr="002660E7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2660E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2660E7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2660E7">
        <w:rPr>
          <w:rFonts w:ascii="TH Sarabun New" w:hAnsi="TH Sarabun New" w:cs="TH Sarabun New"/>
          <w:noProof/>
          <w:sz w:val="32"/>
          <w:szCs w:val="32"/>
        </w:rPr>
        <w:t>)</w:t>
      </w: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2660E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นุญาต</w:t>
      </w:r>
      <w:r w:rsidR="00C81DB8" w:rsidRPr="002660E7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อกใบอนุญาต</w:t>
      </w:r>
      <w:r w:rsidR="00C81DB8" w:rsidRPr="002660E7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รอง</w:t>
      </w: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2660E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2660E7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2660E7" w14:paraId="77FFD68C" w14:textId="77777777" w:rsidTr="008C1396">
        <w:tc>
          <w:tcPr>
            <w:tcW w:w="675" w:type="dxa"/>
          </w:tcPr>
          <w:p w14:paraId="23D761D9" w14:textId="12281EB4" w:rsidR="00394708" w:rsidRPr="002660E7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2660E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C0999C3" w:rsidR="00394708" w:rsidRPr="002660E7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2660E7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2660E7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660E7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2660E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2660E7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สังคม</w:t>
      </w:r>
      <w:r w:rsidR="00C81DB8"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2660E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2660E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2660E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2660E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2660E7">
        <w:rPr>
          <w:rFonts w:ascii="TH Sarabun New" w:hAnsi="TH Sarabun New" w:cs="TH Sarabun New"/>
          <w:noProof/>
          <w:sz w:val="32"/>
          <w:szCs w:val="32"/>
        </w:rPr>
        <w:t xml:space="preserve">:  </w:t>
      </w:r>
      <w:r w:rsidR="00C81DB8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2660E7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2660E7">
        <w:rPr>
          <w:rFonts w:ascii="TH Sarabun New" w:hAnsi="TH Sarabun New" w:cs="TH Sarabun New"/>
          <w:noProof/>
          <w:sz w:val="32"/>
          <w:szCs w:val="32"/>
        </w:rPr>
        <w:t xml:space="preserve">. </w:t>
      </w:r>
      <w:r w:rsidR="00C81DB8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2660E7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2660E7">
        <w:rPr>
          <w:rFonts w:ascii="TH Sarabun New" w:hAnsi="TH Sarabun New" w:cs="TH Sarabun New"/>
          <w:noProof/>
          <w:sz w:val="32"/>
          <w:szCs w:val="32"/>
        </w:rPr>
        <w:t xml:space="preserve">. </w:t>
      </w:r>
      <w:r w:rsidR="00C81DB8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๒๕๒๒</w:t>
      </w:r>
      <w:r w:rsidR="00C77AEA" w:rsidRPr="002660E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2660E7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660E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2660E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2660E7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660E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2660E7">
        <w:rPr>
          <w:rFonts w:ascii="TH Sarabun New" w:hAnsi="TH Sarabun New" w:cs="TH Sarabun New"/>
          <w:noProof/>
          <w:sz w:val="32"/>
          <w:szCs w:val="32"/>
        </w:rPr>
        <w:t>25</w:t>
      </w:r>
      <w:r w:rsidR="00C81DB8" w:rsidRPr="002660E7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2660E7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2660E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2660E7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2660E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2660E7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2660E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2660E7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2660E7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2660E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2660E7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2660E7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2660E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2660E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094F82" w:rsidRPr="002660E7">
        <w:rPr>
          <w:rFonts w:ascii="TH Sarabun New" w:hAnsi="TH Sarabun New" w:cs="TH Sarabun New"/>
          <w:noProof/>
          <w:sz w:val="32"/>
          <w:szCs w:val="32"/>
        </w:rPr>
        <w:t xml:space="preserve">33 </w:t>
      </w:r>
      <w:r w:rsidR="00094F82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บต</w:t>
      </w:r>
      <w:r w:rsidR="00094F82" w:rsidRPr="002660E7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2660E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2660E7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2660E7" w14:paraId="5F1398AA" w14:textId="77777777" w:rsidTr="009B7715">
        <w:tc>
          <w:tcPr>
            <w:tcW w:w="675" w:type="dxa"/>
          </w:tcPr>
          <w:p w14:paraId="08D93DD3" w14:textId="25F72274" w:rsidR="00094F82" w:rsidRPr="002660E7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2660E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2660E7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2660E7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2660E7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</w:t>
            </w:r>
            <w:r w:rsidR="00094F82" w:rsidRPr="002660E7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2660E7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2660E7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2660E7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2660E7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2660E7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2660E7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2660E7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2660E7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2660E7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2660E7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(</w:t>
            </w:r>
            <w:r w:rsidR="00094F82" w:rsidRPr="002660E7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2660E7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2660E7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2660E7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2660E7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0D3940EB" w:rsidR="00575FAF" w:rsidRPr="002660E7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</w:t>
      </w:r>
      <w:r w:rsidR="00D41536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ทควบคุมการใช้สำหรับกิจการหนึ่ง </w:t>
      </w:r>
      <w:r w:rsidR="00D41536"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t>ป</w:t>
      </w:r>
      <w:bookmarkStart w:id="0" w:name="_GoBack"/>
      <w:bookmarkEnd w:id="0"/>
      <w:r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2660E7">
        <w:rPr>
          <w:rFonts w:ascii="TH Sarabun New" w:hAnsi="TH Sarabun New" w:cs="TH Sarabun New"/>
          <w:noProof/>
          <w:sz w:val="32"/>
          <w:szCs w:val="32"/>
        </w:rPr>
        <w:br/>
      </w:r>
    </w:p>
    <w:p w14:paraId="7254DDEE" w14:textId="77777777" w:rsidR="008E2900" w:rsidRPr="002660E7" w:rsidRDefault="008E2900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2660E7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2660E7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2660E7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2660E7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2660E7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2660E7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2660E7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2660E7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2660E7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2660E7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2660E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2660E7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2660E7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2660E7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ยื่นขออนุญาตเปลี่ยนการใช้อาคาร พร้อมเอกสาร</w:t>
            </w:r>
          </w:p>
          <w:p w14:paraId="2A225131" w14:textId="77777777" w:rsidR="00313D38" w:rsidRPr="002660E7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2660E7" w:rsidRDefault="00313D38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2660E7" w:rsidRDefault="00313D38" w:rsidP="00452B6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2660E7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2660E7" w14:paraId="1863F227" w14:textId="77777777" w:rsidTr="00313D38">
        <w:tc>
          <w:tcPr>
            <w:tcW w:w="675" w:type="dxa"/>
            <w:vAlign w:val="center"/>
          </w:tcPr>
          <w:p w14:paraId="7263B61A" w14:textId="77777777" w:rsidR="00313D38" w:rsidRPr="002660E7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2660E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64DE945" w14:textId="77777777" w:rsidR="00313D38" w:rsidRPr="002660E7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5FAF693" w14:textId="77777777" w:rsidR="00313D38" w:rsidRPr="002660E7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D23EA5" w14:textId="77777777" w:rsidR="00313D38" w:rsidRPr="002660E7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47BA003B" w14:textId="77777777" w:rsidR="00313D38" w:rsidRPr="002660E7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5A7AB6E" w14:textId="77777777" w:rsidR="00313D38" w:rsidRPr="002660E7" w:rsidRDefault="00313D38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5 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C686630" w14:textId="77777777" w:rsidR="00313D38" w:rsidRPr="002660E7" w:rsidRDefault="00313D38" w:rsidP="00452B6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5C25275D" w14:textId="77777777" w:rsidR="00313D38" w:rsidRPr="002660E7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2660E7" w14:paraId="6BB94B0E" w14:textId="77777777" w:rsidTr="00313D38">
        <w:tc>
          <w:tcPr>
            <w:tcW w:w="675" w:type="dxa"/>
            <w:vAlign w:val="center"/>
          </w:tcPr>
          <w:p w14:paraId="4D4D9410" w14:textId="77777777" w:rsidR="00313D38" w:rsidRPr="002660E7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2660E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36181C" w14:textId="77777777" w:rsidR="00313D38" w:rsidRPr="002660E7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A47AC09" w14:textId="77777777" w:rsidR="00313D38" w:rsidRPr="002660E7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4A9FA225" w14:textId="77777777" w:rsidR="00313D38" w:rsidRPr="002660E7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691C4D37" w14:textId="77777777" w:rsidR="00313D38" w:rsidRPr="002660E7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7DCB26C5" w14:textId="77777777" w:rsidR="00313D38" w:rsidRPr="002660E7" w:rsidRDefault="00313D38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7 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59B5411" w14:textId="77777777" w:rsidR="00313D38" w:rsidRPr="002660E7" w:rsidRDefault="00313D38" w:rsidP="00452B6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62F4FDCB" w14:textId="77777777" w:rsidR="00313D38" w:rsidRPr="002660E7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2660E7" w14:paraId="58B698E7" w14:textId="77777777" w:rsidTr="00313D38">
        <w:tc>
          <w:tcPr>
            <w:tcW w:w="675" w:type="dxa"/>
            <w:vAlign w:val="center"/>
          </w:tcPr>
          <w:p w14:paraId="3E815105" w14:textId="77777777" w:rsidR="00313D38" w:rsidRPr="002660E7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2660E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20E0D41" w14:textId="77777777" w:rsidR="00313D38" w:rsidRPr="002660E7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01F2152" w14:textId="77777777" w:rsidR="00313D38" w:rsidRPr="002660E7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754E3528" w14:textId="77777777" w:rsidR="00313D38" w:rsidRPr="002660E7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1) 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ละแจ้งให้ผู้ขอมารับ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เปลี่ยนการใช้อาคาร 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.5)</w:t>
            </w:r>
          </w:p>
          <w:p w14:paraId="545A45BA" w14:textId="77777777" w:rsidR="00313D38" w:rsidRPr="002660E7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2631D6B3" w14:textId="77777777" w:rsidR="00313D38" w:rsidRPr="002660E7" w:rsidRDefault="00313D38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12 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1065A9B" w14:textId="77777777" w:rsidR="00313D38" w:rsidRPr="002660E7" w:rsidRDefault="00313D38" w:rsidP="00452B6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นครศรีธรรมราช</w:t>
            </w:r>
          </w:p>
        </w:tc>
        <w:tc>
          <w:tcPr>
            <w:tcW w:w="1799" w:type="dxa"/>
          </w:tcPr>
          <w:p w14:paraId="4BCED462" w14:textId="77777777" w:rsidR="00313D38" w:rsidRPr="002660E7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(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2660E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2660E7">
        <w:rPr>
          <w:rFonts w:ascii="TH Sarabun New" w:hAnsi="TH Sarabun New" w:cs="TH Sarabun New"/>
          <w:noProof/>
          <w:sz w:val="32"/>
          <w:szCs w:val="32"/>
        </w:rPr>
        <w:t xml:space="preserve">25 </w:t>
      </w:r>
      <w:r w:rsidR="009B68CC"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2660E7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2660E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731B01A2" w:rsidR="008E2900" w:rsidRPr="002660E7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2660E7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2660E7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2660E7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2660E7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2660E7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2660E7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2660E7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2660E7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2660E7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2660E7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660E7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2660E7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2660E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2660E7" w:rsidRDefault="00AC4ACB" w:rsidP="00452B6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2660E7" w:rsidRDefault="00AC4ACB" w:rsidP="00452B6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2660E7" w:rsidRDefault="00AC4ACB" w:rsidP="00452B6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2660E7" w14:paraId="2A125744" w14:textId="77777777" w:rsidTr="004E651F">
        <w:trPr>
          <w:jc w:val="center"/>
        </w:trPr>
        <w:tc>
          <w:tcPr>
            <w:tcW w:w="675" w:type="dxa"/>
            <w:vAlign w:val="center"/>
          </w:tcPr>
          <w:p w14:paraId="7014C5EF" w14:textId="77777777" w:rsidR="00452B6B" w:rsidRPr="002660E7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2660E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FA50DE" w14:textId="77777777" w:rsidR="00452B6B" w:rsidRPr="002660E7" w:rsidRDefault="00AC4ACB" w:rsidP="00452B6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8FD35FC" w14:textId="77777777" w:rsidR="00452B6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50CB626" w14:textId="77777777" w:rsidR="00452B6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3B4B317" w14:textId="77777777" w:rsidR="00452B6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472065" w14:textId="77777777" w:rsidR="00452B6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1B28E85" w14:textId="77777777" w:rsidR="00452B6B" w:rsidRPr="002660E7" w:rsidRDefault="00AC4ACB" w:rsidP="00452B6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2660E7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2660E7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2660E7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2660E7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2660E7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2660E7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2660E7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2660E7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2660E7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2660E7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660E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660E7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2660E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2660E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2660E7" w:rsidRDefault="00AC4ACB" w:rsidP="00AC4AC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บบคำขออนุญาตเปลี่ยนการใช้อาคาร 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. 3)</w:t>
            </w:r>
          </w:p>
        </w:tc>
        <w:tc>
          <w:tcPr>
            <w:tcW w:w="1843" w:type="dxa"/>
          </w:tcPr>
          <w:p w14:paraId="5FD3D152" w14:textId="2A5AF49F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2660E7" w:rsidRDefault="00AC4ACB" w:rsidP="00AC4AC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2660E7" w14:paraId="3592060D" w14:textId="77777777" w:rsidTr="004E651F">
        <w:tc>
          <w:tcPr>
            <w:tcW w:w="675" w:type="dxa"/>
            <w:vAlign w:val="center"/>
          </w:tcPr>
          <w:p w14:paraId="1CAA821B" w14:textId="77777777" w:rsidR="00AC4ACB" w:rsidRPr="002660E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2660E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4DF457" w14:textId="77777777" w:rsidR="00AC4ACB" w:rsidRPr="002660E7" w:rsidRDefault="00AC4ACB" w:rsidP="00AC4AC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</w:tc>
        <w:tc>
          <w:tcPr>
            <w:tcW w:w="1843" w:type="dxa"/>
          </w:tcPr>
          <w:p w14:paraId="4DA37FBA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67DF69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FF274A4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371ABF1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DE19D5" w14:textId="77777777" w:rsidR="00AC4ACB" w:rsidRPr="002660E7" w:rsidRDefault="00AC4ACB" w:rsidP="00AC4AC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2660E7" w14:paraId="074638BF" w14:textId="77777777" w:rsidTr="004E651F">
        <w:tc>
          <w:tcPr>
            <w:tcW w:w="675" w:type="dxa"/>
            <w:vAlign w:val="center"/>
          </w:tcPr>
          <w:p w14:paraId="3DFEFC5C" w14:textId="77777777" w:rsidR="00AC4ACB" w:rsidRPr="002660E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3</w:t>
            </w:r>
            <w:r w:rsidR="00811134" w:rsidRPr="002660E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2434E1" w14:textId="77777777" w:rsidR="00AC4ACB" w:rsidRPr="002660E7" w:rsidRDefault="00AC4ACB" w:rsidP="00AC4AC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A0D8550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C0255A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65DEFE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285BF7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5CD437" w14:textId="77777777" w:rsidR="00AC4ACB" w:rsidRPr="002660E7" w:rsidRDefault="00AC4ACB" w:rsidP="00AC4AC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2660E7" w14:paraId="0F43B024" w14:textId="77777777" w:rsidTr="004E651F">
        <w:tc>
          <w:tcPr>
            <w:tcW w:w="675" w:type="dxa"/>
            <w:vAlign w:val="center"/>
          </w:tcPr>
          <w:p w14:paraId="2BFBA70B" w14:textId="77777777" w:rsidR="00AC4ACB" w:rsidRPr="002660E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2660E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44188D" w14:textId="77777777" w:rsidR="00AC4ACB" w:rsidRPr="002660E7" w:rsidRDefault="00AC4ACB" w:rsidP="00AC4AC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F6EC4F7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873FB9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A4901E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39CF07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C80A66" w14:textId="77777777" w:rsidR="00AC4ACB" w:rsidRPr="002660E7" w:rsidRDefault="00AC4ACB" w:rsidP="00AC4AC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2660E7" w14:paraId="07E32A73" w14:textId="77777777" w:rsidTr="004E651F">
        <w:tc>
          <w:tcPr>
            <w:tcW w:w="675" w:type="dxa"/>
            <w:vAlign w:val="center"/>
          </w:tcPr>
          <w:p w14:paraId="32C91AB0" w14:textId="77777777" w:rsidR="00AC4ACB" w:rsidRPr="002660E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11134" w:rsidRPr="002660E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11A1F5" w14:textId="77777777" w:rsidR="00AC4ACB" w:rsidRPr="002660E7" w:rsidRDefault="00AC4ACB" w:rsidP="00AC4AC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</w:t>
            </w:r>
          </w:p>
        </w:tc>
        <w:tc>
          <w:tcPr>
            <w:tcW w:w="1843" w:type="dxa"/>
          </w:tcPr>
          <w:p w14:paraId="077F33E9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F72772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65B103EC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F067D3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CBE37D" w14:textId="77777777" w:rsidR="00AC4ACB" w:rsidRPr="002660E7" w:rsidRDefault="00AC4ACB" w:rsidP="00AC4AC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2660E7" w14:paraId="68C89E8B" w14:textId="77777777" w:rsidTr="004E651F">
        <w:tc>
          <w:tcPr>
            <w:tcW w:w="675" w:type="dxa"/>
            <w:vAlign w:val="center"/>
          </w:tcPr>
          <w:p w14:paraId="30E030F4" w14:textId="77777777" w:rsidR="00AC4ACB" w:rsidRPr="002660E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11134" w:rsidRPr="002660E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C2DCCE" w14:textId="77777777" w:rsidR="00AC4ACB" w:rsidRPr="002660E7" w:rsidRDefault="00AC4ACB" w:rsidP="00AC4AC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ฉพาะกรณีที่การเปลี่ยนแปลงการ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</w:tc>
        <w:tc>
          <w:tcPr>
            <w:tcW w:w="1843" w:type="dxa"/>
          </w:tcPr>
          <w:p w14:paraId="059D8E5A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86AB910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4A4E4B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AA3E8F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2EA6FB" w14:textId="77777777" w:rsidR="00AC4ACB" w:rsidRPr="002660E7" w:rsidRDefault="00AC4ACB" w:rsidP="00AC4AC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2660E7" w14:paraId="52D52C17" w14:textId="77777777" w:rsidTr="004E651F">
        <w:tc>
          <w:tcPr>
            <w:tcW w:w="675" w:type="dxa"/>
            <w:vAlign w:val="center"/>
          </w:tcPr>
          <w:p w14:paraId="73773B42" w14:textId="77777777" w:rsidR="00AC4ACB" w:rsidRPr="002660E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7</w:t>
            </w:r>
            <w:r w:rsidR="00811134" w:rsidRPr="002660E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2945C4" w14:textId="77777777" w:rsidR="00AC4ACB" w:rsidRPr="002660E7" w:rsidRDefault="00AC4ACB" w:rsidP="00AC4AC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665489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C5C791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85B734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D22234" w14:textId="77777777" w:rsidR="00AC4ACB" w:rsidRPr="002660E7" w:rsidRDefault="00AC4ACB" w:rsidP="002660E7">
            <w:pPr>
              <w:jc w:val="center"/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76F657" w14:textId="77777777" w:rsidR="00AC4ACB" w:rsidRPr="002660E7" w:rsidRDefault="00AC4ACB" w:rsidP="00AC4ACB">
            <w:pPr>
              <w:rPr>
                <w:rFonts w:ascii="TH Sarabun New" w:hAnsi="TH Sarabun New" w:cs="TH Sarabun New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2660E7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2660E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2660E7" w14:paraId="21631802" w14:textId="77777777" w:rsidTr="00090552">
        <w:tc>
          <w:tcPr>
            <w:tcW w:w="534" w:type="dxa"/>
          </w:tcPr>
          <w:p w14:paraId="55909BBE" w14:textId="396F5019" w:rsidR="00A13B6C" w:rsidRPr="002660E7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2660E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2660E7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2660E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7 </w:t>
            </w:r>
            <w:r w:rsidRPr="002660E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2660E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2660E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2660E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2660E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2660E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2660E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2660E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2660E7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2660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2660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0 </w:t>
            </w:r>
            <w:r w:rsidR="00F5490C"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91E0313" w14:textId="77777777" w:rsidR="00A13B6C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2660E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2660E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2660E7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br/>
            </w:r>
          </w:p>
          <w:p w14:paraId="4F68BB34" w14:textId="77777777" w:rsidR="002660E7" w:rsidRDefault="002660E7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26680AC" w14:textId="26E58718" w:rsidR="002660E7" w:rsidRPr="002660E7" w:rsidRDefault="002660E7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187DD50" w14:textId="77777777" w:rsidR="00216FA4" w:rsidRPr="002660E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2660E7" w14:paraId="07DF31DE" w14:textId="77777777" w:rsidTr="00C1539D">
        <w:tc>
          <w:tcPr>
            <w:tcW w:w="534" w:type="dxa"/>
          </w:tcPr>
          <w:p w14:paraId="07FE0908" w14:textId="7E60931D" w:rsidR="00EA6950" w:rsidRPr="002660E7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2660E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7EEC1F19" w:rsidR="00EA6950" w:rsidRPr="002660E7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660E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2660E7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2660E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660E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http://www.dpt.go.th)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 : 02-299-4000)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6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10400)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2660E7" w14:paraId="2C79490A" w14:textId="77777777" w:rsidTr="00C1539D">
        <w:tc>
          <w:tcPr>
            <w:tcW w:w="534" w:type="dxa"/>
          </w:tcPr>
          <w:p w14:paraId="570948F1" w14:textId="77777777" w:rsidR="00EA6950" w:rsidRPr="002660E7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2660E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40368C" w14:textId="77777777" w:rsidR="00EA6950" w:rsidRPr="002660E7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60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660E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2660E7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2660E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660E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2660E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Pr="002660E7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2660E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2660E7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0219DBEF" w:rsidR="00F064C0" w:rsidRPr="002660E7" w:rsidRDefault="002660E7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lang w:bidi="th-TH"/>
              </w:rPr>
              <w:t xml:space="preserve">          -</w:t>
            </w:r>
          </w:p>
        </w:tc>
      </w:tr>
    </w:tbl>
    <w:p w14:paraId="036A5900" w14:textId="77777777" w:rsidR="00C1539D" w:rsidRPr="002660E7" w:rsidRDefault="00C1539D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2660E7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2660E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5171D57" w:rsidR="0064558D" w:rsidRPr="002660E7" w:rsidRDefault="002660E7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        </w:t>
      </w:r>
      <w:r w:rsidR="0064558D" w:rsidRPr="002660E7">
        <w:rPr>
          <w:rFonts w:ascii="TH Sarabun New" w:hAnsi="TH Sarabun New" w:cs="TH Sarabun New"/>
          <w:noProof/>
          <w:sz w:val="32"/>
          <w:szCs w:val="32"/>
        </w:rPr>
        <w:t>-</w:t>
      </w:r>
    </w:p>
    <w:p w14:paraId="688B8321" w14:textId="77777777" w:rsidR="0064558D" w:rsidRPr="002660E7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2660E7" w14:paraId="6D0BBF17" w14:textId="77777777" w:rsidTr="0064558D">
        <w:tc>
          <w:tcPr>
            <w:tcW w:w="1418" w:type="dxa"/>
          </w:tcPr>
          <w:p w14:paraId="71CC28E5" w14:textId="77777777" w:rsidR="0064558D" w:rsidRPr="002660E7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660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2660E7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19/07/2558</w:t>
            </w:r>
          </w:p>
        </w:tc>
      </w:tr>
      <w:tr w:rsidR="0064558D" w:rsidRPr="002660E7" w14:paraId="3FCBCAB2" w14:textId="77777777" w:rsidTr="0064558D">
        <w:tc>
          <w:tcPr>
            <w:tcW w:w="1418" w:type="dxa"/>
          </w:tcPr>
          <w:p w14:paraId="76AEC54C" w14:textId="77777777" w:rsidR="0064558D" w:rsidRPr="002660E7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660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2660E7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. (OPDC)</w:t>
            </w:r>
          </w:p>
        </w:tc>
      </w:tr>
      <w:tr w:rsidR="0064558D" w:rsidRPr="002660E7" w14:paraId="4A1DF6A2" w14:textId="77777777" w:rsidTr="0064558D">
        <w:tc>
          <w:tcPr>
            <w:tcW w:w="1418" w:type="dxa"/>
          </w:tcPr>
          <w:p w14:paraId="082BD70C" w14:textId="77777777" w:rsidR="0064558D" w:rsidRPr="002660E7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660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2660E7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มท</w:t>
            </w: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</w:p>
        </w:tc>
      </w:tr>
      <w:tr w:rsidR="0064558D" w:rsidRPr="002660E7" w14:paraId="105C0B62" w14:textId="77777777" w:rsidTr="0064558D">
        <w:tc>
          <w:tcPr>
            <w:tcW w:w="1418" w:type="dxa"/>
          </w:tcPr>
          <w:p w14:paraId="7A8B8EDF" w14:textId="77777777" w:rsidR="0064558D" w:rsidRPr="002660E7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660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2660E7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64558D" w:rsidRPr="002660E7" w14:paraId="6BB94F10" w14:textId="77777777" w:rsidTr="0064558D">
        <w:tc>
          <w:tcPr>
            <w:tcW w:w="1418" w:type="dxa"/>
          </w:tcPr>
          <w:p w14:paraId="362D6899" w14:textId="77777777" w:rsidR="0064558D" w:rsidRPr="002660E7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660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2660E7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660E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2660E7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2660E7" w:rsidRDefault="00982CD7" w:rsidP="00982CD7">
      <w:pPr>
        <w:pStyle w:val="a5"/>
        <w:spacing w:after="0" w:line="240" w:lineRule="auto"/>
        <w:ind w:left="426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2660E7" w:rsidRDefault="00D51311" w:rsidP="00D51311">
      <w:pPr>
        <w:spacing w:after="0" w:line="240" w:lineRule="auto"/>
        <w:ind w:left="360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2660E7" w:rsidRDefault="003F4A0D" w:rsidP="00EF0DAF">
      <w:pPr>
        <w:spacing w:after="0" w:line="240" w:lineRule="auto"/>
        <w:jc w:val="right"/>
        <w:rPr>
          <w:rFonts w:ascii="TH Sarabun New" w:hAnsi="TH Sarabun New" w:cs="TH Sarabun New"/>
          <w:color w:val="0D0D0D" w:themeColor="text1" w:themeTint="F2"/>
          <w:cs/>
          <w:lang w:bidi="th-TH"/>
        </w:rPr>
      </w:pPr>
    </w:p>
    <w:sectPr w:rsidR="003F4A0D" w:rsidRPr="002660E7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76B0A" w14:textId="77777777" w:rsidR="009F1FBA" w:rsidRDefault="009F1FBA" w:rsidP="00C81DB8">
      <w:pPr>
        <w:spacing w:after="0" w:line="240" w:lineRule="auto"/>
      </w:pPr>
      <w:r>
        <w:separator/>
      </w:r>
    </w:p>
  </w:endnote>
  <w:endnote w:type="continuationSeparator" w:id="0">
    <w:p w14:paraId="4B41D24C" w14:textId="77777777" w:rsidR="009F1FBA" w:rsidRDefault="009F1FB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754B4" w14:textId="77777777" w:rsidR="009F1FBA" w:rsidRDefault="009F1FBA" w:rsidP="00C81DB8">
      <w:pPr>
        <w:spacing w:after="0" w:line="240" w:lineRule="auto"/>
      </w:pPr>
      <w:r>
        <w:separator/>
      </w:r>
    </w:p>
  </w:footnote>
  <w:footnote w:type="continuationSeparator" w:id="0">
    <w:p w14:paraId="3A5E2758" w14:textId="77777777" w:rsidR="009F1FBA" w:rsidRDefault="009F1FB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FBB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23F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0BC4"/>
    <w:rsid w:val="000F1309"/>
    <w:rsid w:val="00107E2A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660E7"/>
    <w:rsid w:val="00290086"/>
    <w:rsid w:val="00291120"/>
    <w:rsid w:val="002B2D62"/>
    <w:rsid w:val="002B3B12"/>
    <w:rsid w:val="002B4D3D"/>
    <w:rsid w:val="002C3E03"/>
    <w:rsid w:val="00313D38"/>
    <w:rsid w:val="00323FBB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1FBA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41536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8423-0A06-4939-B732-DC182262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6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DELL</cp:lastModifiedBy>
  <cp:revision>6</cp:revision>
  <cp:lastPrinted>2015-07-19T16:51:00Z</cp:lastPrinted>
  <dcterms:created xsi:type="dcterms:W3CDTF">2015-07-19T16:46:00Z</dcterms:created>
  <dcterms:modified xsi:type="dcterms:W3CDTF">2015-07-19T16:52:00Z</dcterms:modified>
</cp:coreProperties>
</file>